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F36" w:rsidRDefault="005C4F36" w:rsidP="005C4F36">
      <w:pPr>
        <w:tabs>
          <w:tab w:val="left" w:pos="3270"/>
        </w:tabs>
      </w:pPr>
    </w:p>
    <w:p w:rsidR="002E78D7" w:rsidRPr="005C4F36" w:rsidRDefault="002E78D7" w:rsidP="002E78D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5C4F36">
        <w:rPr>
          <w:rFonts w:ascii="Times New Roman" w:hAnsi="Times New Roman" w:cs="Times New Roman"/>
          <w:b/>
          <w:sz w:val="24"/>
          <w:szCs w:val="24"/>
        </w:rPr>
        <w:t>Sayı</w:t>
      </w:r>
      <w:r w:rsidRPr="005C4F3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F36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5C4F36">
        <w:rPr>
          <w:rFonts w:ascii="Times New Roman" w:hAnsi="Times New Roman" w:cs="Times New Roman"/>
          <w:sz w:val="24"/>
          <w:szCs w:val="24"/>
        </w:rPr>
        <w:t xml:space="preserve"> 339437221</w:t>
      </w:r>
      <w:proofErr w:type="gramEnd"/>
      <w:r w:rsidRPr="005C4F36">
        <w:rPr>
          <w:rFonts w:ascii="Times New Roman" w:hAnsi="Times New Roman" w:cs="Times New Roman"/>
          <w:sz w:val="24"/>
          <w:szCs w:val="24"/>
        </w:rPr>
        <w:t>-480.03-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|…/11/2015</w:t>
      </w:r>
    </w:p>
    <w:p w:rsidR="002E78D7" w:rsidRDefault="002E78D7" w:rsidP="002E78D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5C4F36">
        <w:rPr>
          <w:rFonts w:ascii="Times New Roman" w:hAnsi="Times New Roman" w:cs="Times New Roman"/>
          <w:b/>
          <w:sz w:val="24"/>
          <w:szCs w:val="24"/>
        </w:rPr>
        <w:t>Kon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4F36">
        <w:rPr>
          <w:rFonts w:ascii="Times New Roman" w:hAnsi="Times New Roman" w:cs="Times New Roman"/>
          <w:b/>
          <w:sz w:val="24"/>
          <w:szCs w:val="24"/>
        </w:rPr>
        <w:t xml:space="preserve">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4F36">
        <w:rPr>
          <w:rFonts w:ascii="Times New Roman" w:hAnsi="Times New Roman" w:cs="Times New Roman"/>
          <w:sz w:val="24"/>
          <w:szCs w:val="24"/>
        </w:rPr>
        <w:t>TEOG</w:t>
      </w:r>
      <w:proofErr w:type="gramEnd"/>
      <w:r w:rsidRPr="005C4F36">
        <w:rPr>
          <w:rFonts w:ascii="Times New Roman" w:hAnsi="Times New Roman" w:cs="Times New Roman"/>
          <w:sz w:val="24"/>
          <w:szCs w:val="24"/>
        </w:rPr>
        <w:t xml:space="preserve"> Ortak Sınavları</w:t>
      </w:r>
    </w:p>
    <w:p w:rsidR="002E78D7" w:rsidRDefault="002E78D7" w:rsidP="002E78D7">
      <w:pPr>
        <w:pStyle w:val="AralkYok"/>
        <w:tabs>
          <w:tab w:val="left" w:pos="2910"/>
          <w:tab w:val="left" w:pos="33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78D7" w:rsidRDefault="002E78D7" w:rsidP="002E78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E78D7" w:rsidRDefault="002E78D7" w:rsidP="002E78D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YMAKAMLIK MAKAMINA </w:t>
      </w:r>
    </w:p>
    <w:p w:rsidR="002E78D7" w:rsidRDefault="002E78D7" w:rsidP="002E78D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HANİ</w:t>
      </w:r>
    </w:p>
    <w:p w:rsidR="002E78D7" w:rsidRDefault="002E78D7" w:rsidP="002E78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E78D7" w:rsidRDefault="002E78D7" w:rsidP="002E78D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2E78D7" w:rsidRDefault="002E78D7" w:rsidP="002E78D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rkiye geneli ve </w:t>
      </w:r>
      <w:proofErr w:type="gramStart"/>
      <w:r>
        <w:rPr>
          <w:rFonts w:ascii="Times New Roman" w:hAnsi="Times New Roman" w:cs="Times New Roman"/>
          <w:sz w:val="24"/>
          <w:szCs w:val="24"/>
        </w:rPr>
        <w:t>İlçemizde  2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26 Kasım 2015   Tarihleri arasında Çarşamba günü saat 09:00 da ve Perşembe günü saat 09:00 da olmak üzere İlçemiz Şehit Teğmen Hakan Kabil  Ortaokulunda yapılacak olan </w:t>
      </w:r>
      <w:r w:rsidRPr="005C4F36">
        <w:rPr>
          <w:rFonts w:ascii="Times New Roman" w:hAnsi="Times New Roman" w:cs="Times New Roman"/>
          <w:sz w:val="24"/>
          <w:szCs w:val="24"/>
        </w:rPr>
        <w:t>TEOG Ortak Sınavları</w:t>
      </w:r>
      <w:r>
        <w:rPr>
          <w:rFonts w:ascii="Times New Roman" w:hAnsi="Times New Roman" w:cs="Times New Roman"/>
          <w:sz w:val="24"/>
          <w:szCs w:val="24"/>
        </w:rPr>
        <w:t xml:space="preserve">nda aşağıda adı soyadı bilgileri belirtilen Öğretmenlerin/İdarecilerin görevlendirilmesi ve ek ders yönetmeliğinin 12.maddesine istinaden ücretini 2015 yılı ilgili harcama kaleminden ödenmesi Müdürlüğümüzce uygun görülmektedir;    </w:t>
      </w:r>
    </w:p>
    <w:p w:rsidR="002E78D7" w:rsidRDefault="002E78D7" w:rsidP="002E78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E78D7" w:rsidRDefault="002E78D7" w:rsidP="002E78D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mlarınca uygun görülmesi halinde olurlarınıza arz ederim.</w:t>
      </w:r>
    </w:p>
    <w:p w:rsidR="002E78D7" w:rsidRDefault="002E78D7" w:rsidP="002E78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E78D7" w:rsidRDefault="002E78D7" w:rsidP="002E78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E78D7" w:rsidRDefault="002E78D7" w:rsidP="002E78D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ah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RUCU   </w:t>
      </w:r>
    </w:p>
    <w:p w:rsidR="002E78D7" w:rsidRDefault="002E78D7" w:rsidP="002E78D7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çe Milli Eğitim Müdürü      </w:t>
      </w:r>
    </w:p>
    <w:p w:rsidR="002E78D7" w:rsidRDefault="002E78D7" w:rsidP="002E78D7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</w:p>
    <w:p w:rsidR="002E78D7" w:rsidRDefault="002E78D7" w:rsidP="002E78D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 U R</w:t>
      </w:r>
    </w:p>
    <w:p w:rsidR="002E78D7" w:rsidRDefault="002E78D7" w:rsidP="002E78D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11/2015</w:t>
      </w:r>
    </w:p>
    <w:p w:rsidR="002E78D7" w:rsidRDefault="002E78D7" w:rsidP="002E78D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ir İĞDE</w:t>
      </w:r>
    </w:p>
    <w:p w:rsidR="002E78D7" w:rsidRDefault="002E78D7" w:rsidP="002E78D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makam</w:t>
      </w:r>
    </w:p>
    <w:p w:rsidR="002E78D7" w:rsidRDefault="002E78D7" w:rsidP="002E78D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572"/>
        <w:gridCol w:w="2655"/>
        <w:gridCol w:w="2977"/>
        <w:gridCol w:w="1277"/>
        <w:gridCol w:w="2266"/>
      </w:tblGrid>
      <w:tr w:rsidR="002E78D7" w:rsidTr="00DA373E">
        <w:tc>
          <w:tcPr>
            <w:tcW w:w="572" w:type="dxa"/>
          </w:tcPr>
          <w:p w:rsidR="002E78D7" w:rsidRDefault="002E78D7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NO</w:t>
            </w:r>
          </w:p>
        </w:tc>
        <w:tc>
          <w:tcPr>
            <w:tcW w:w="2655" w:type="dxa"/>
          </w:tcPr>
          <w:p w:rsidR="002E78D7" w:rsidRDefault="002E78D7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 SOYADI</w:t>
            </w:r>
          </w:p>
        </w:tc>
        <w:tc>
          <w:tcPr>
            <w:tcW w:w="2977" w:type="dxa"/>
          </w:tcPr>
          <w:p w:rsidR="002E78D7" w:rsidRDefault="002E78D7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 YERİ</w:t>
            </w:r>
          </w:p>
        </w:tc>
        <w:tc>
          <w:tcPr>
            <w:tcW w:w="1277" w:type="dxa"/>
          </w:tcPr>
          <w:p w:rsidR="002E78D7" w:rsidRDefault="002E78D7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İ</w:t>
            </w:r>
          </w:p>
        </w:tc>
        <w:tc>
          <w:tcPr>
            <w:tcW w:w="2266" w:type="dxa"/>
          </w:tcPr>
          <w:p w:rsidR="002E78D7" w:rsidRDefault="002E78D7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AV GÖREVİ</w:t>
            </w:r>
          </w:p>
        </w:tc>
      </w:tr>
      <w:tr w:rsidR="002E78D7" w:rsidTr="00DA373E">
        <w:tc>
          <w:tcPr>
            <w:tcW w:w="572" w:type="dxa"/>
          </w:tcPr>
          <w:p w:rsidR="002E78D7" w:rsidRDefault="002E78D7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2E78D7" w:rsidRDefault="002E78D7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6">
              <w:rPr>
                <w:rFonts w:ascii="Times New Roman" w:hAnsi="Times New Roman" w:cs="Times New Roman"/>
                <w:sz w:val="24"/>
                <w:szCs w:val="24"/>
              </w:rPr>
              <w:t xml:space="preserve">Veysel ETİK  </w:t>
            </w:r>
          </w:p>
        </w:tc>
        <w:tc>
          <w:tcPr>
            <w:tcW w:w="2977" w:type="dxa"/>
          </w:tcPr>
          <w:p w:rsidR="002E78D7" w:rsidRDefault="002E78D7" w:rsidP="00DB7D0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rsa İstanbul </w:t>
            </w:r>
            <w:r w:rsidR="00DB7D00">
              <w:rPr>
                <w:rFonts w:ascii="Times New Roman" w:hAnsi="Times New Roman" w:cs="Times New Roman"/>
                <w:sz w:val="24"/>
                <w:szCs w:val="24"/>
              </w:rPr>
              <w:t>A.İ.H.L.</w:t>
            </w:r>
          </w:p>
        </w:tc>
        <w:tc>
          <w:tcPr>
            <w:tcW w:w="1277" w:type="dxa"/>
          </w:tcPr>
          <w:p w:rsidR="002E78D7" w:rsidRDefault="002E78D7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2266" w:type="dxa"/>
          </w:tcPr>
          <w:p w:rsidR="002E78D7" w:rsidRDefault="002E78D7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Temsilcisi</w:t>
            </w:r>
          </w:p>
        </w:tc>
      </w:tr>
      <w:tr w:rsidR="002E78D7" w:rsidTr="00DA373E">
        <w:tc>
          <w:tcPr>
            <w:tcW w:w="572" w:type="dxa"/>
          </w:tcPr>
          <w:p w:rsidR="002E78D7" w:rsidRDefault="002E78D7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:rsidR="002E78D7" w:rsidRDefault="002E78D7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han GÖKÇEK</w:t>
            </w:r>
          </w:p>
        </w:tc>
        <w:tc>
          <w:tcPr>
            <w:tcW w:w="2977" w:type="dxa"/>
          </w:tcPr>
          <w:p w:rsidR="002E78D7" w:rsidRDefault="002E78D7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.T.H Kabil Ortaokulu</w:t>
            </w:r>
          </w:p>
        </w:tc>
        <w:tc>
          <w:tcPr>
            <w:tcW w:w="1277" w:type="dxa"/>
          </w:tcPr>
          <w:p w:rsidR="002E78D7" w:rsidRDefault="002E78D7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2266" w:type="dxa"/>
          </w:tcPr>
          <w:p w:rsidR="002E78D7" w:rsidRDefault="002E78D7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a Sorumlu</w:t>
            </w:r>
          </w:p>
        </w:tc>
      </w:tr>
      <w:tr w:rsidR="005C3D7E" w:rsidTr="00DA373E">
        <w:tc>
          <w:tcPr>
            <w:tcW w:w="572" w:type="dxa"/>
          </w:tcPr>
          <w:p w:rsidR="005C3D7E" w:rsidRDefault="005C3D7E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5C3D7E" w:rsidRDefault="005C3D7E" w:rsidP="0073260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ış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ÇAÇAN</w:t>
            </w:r>
            <w:proofErr w:type="gramEnd"/>
          </w:p>
        </w:tc>
        <w:tc>
          <w:tcPr>
            <w:tcW w:w="2977" w:type="dxa"/>
          </w:tcPr>
          <w:p w:rsidR="005C3D7E" w:rsidRDefault="005C3D7E" w:rsidP="0073260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.T.H Kabil Ortaokulu</w:t>
            </w:r>
          </w:p>
        </w:tc>
        <w:tc>
          <w:tcPr>
            <w:tcW w:w="1277" w:type="dxa"/>
          </w:tcPr>
          <w:p w:rsidR="005C3D7E" w:rsidRDefault="005C3D7E" w:rsidP="0073260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5C3D7E" w:rsidRDefault="005C3D7E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na Sorumlu Yrd.</w:t>
            </w:r>
            <w:proofErr w:type="gramEnd"/>
          </w:p>
        </w:tc>
      </w:tr>
      <w:tr w:rsidR="000A61E2" w:rsidTr="00DA373E">
        <w:tc>
          <w:tcPr>
            <w:tcW w:w="572" w:type="dxa"/>
          </w:tcPr>
          <w:p w:rsidR="000A61E2" w:rsidRDefault="000A61E2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:rsidR="000A61E2" w:rsidRPr="001114F4" w:rsidRDefault="000A61E2" w:rsidP="00A35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vd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</w:t>
            </w:r>
          </w:p>
        </w:tc>
        <w:tc>
          <w:tcPr>
            <w:tcW w:w="2977" w:type="dxa"/>
          </w:tcPr>
          <w:p w:rsidR="000A61E2" w:rsidRDefault="000A61E2" w:rsidP="00A352AE">
            <w:pPr>
              <w:jc w:val="center"/>
            </w:pPr>
            <w:r w:rsidRPr="00DC4077">
              <w:rPr>
                <w:rFonts w:ascii="Times New Roman" w:hAnsi="Times New Roman" w:cs="Times New Roman"/>
                <w:sz w:val="24"/>
                <w:szCs w:val="24"/>
              </w:rPr>
              <w:t>Uzunlar İlkokulu</w:t>
            </w:r>
          </w:p>
        </w:tc>
        <w:tc>
          <w:tcPr>
            <w:tcW w:w="1277" w:type="dxa"/>
          </w:tcPr>
          <w:p w:rsidR="000A61E2" w:rsidRDefault="000A61E2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0A61E2" w:rsidRDefault="000A61E2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2E78D7" w:rsidTr="00DA373E">
        <w:tc>
          <w:tcPr>
            <w:tcW w:w="572" w:type="dxa"/>
          </w:tcPr>
          <w:p w:rsidR="002E78D7" w:rsidRDefault="002E78D7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:rsidR="002E78D7" w:rsidRDefault="00A671EE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uat  ORUÇ</w:t>
            </w:r>
            <w:proofErr w:type="gramEnd"/>
          </w:p>
        </w:tc>
        <w:tc>
          <w:tcPr>
            <w:tcW w:w="2977" w:type="dxa"/>
          </w:tcPr>
          <w:p w:rsidR="002E78D7" w:rsidRDefault="00DA373E" w:rsidP="00817E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i </w:t>
            </w:r>
            <w:r w:rsidR="00A671EE">
              <w:rPr>
                <w:rFonts w:ascii="Times New Roman" w:hAnsi="Times New Roman" w:cs="Times New Roman"/>
                <w:sz w:val="24"/>
                <w:szCs w:val="24"/>
              </w:rPr>
              <w:t>ÇPAL</w:t>
            </w:r>
          </w:p>
        </w:tc>
        <w:tc>
          <w:tcPr>
            <w:tcW w:w="1277" w:type="dxa"/>
          </w:tcPr>
          <w:p w:rsidR="002E78D7" w:rsidRDefault="00F601F0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ermen</w:t>
            </w:r>
            <w:proofErr w:type="spellEnd"/>
          </w:p>
        </w:tc>
        <w:tc>
          <w:tcPr>
            <w:tcW w:w="2266" w:type="dxa"/>
          </w:tcPr>
          <w:p w:rsidR="002E78D7" w:rsidRDefault="002E78D7" w:rsidP="000C0C26">
            <w:pPr>
              <w:jc w:val="center"/>
            </w:pPr>
            <w:r w:rsidRPr="00A717BC"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2E78D7" w:rsidTr="00DA373E">
        <w:tc>
          <w:tcPr>
            <w:tcW w:w="572" w:type="dxa"/>
          </w:tcPr>
          <w:p w:rsidR="002E78D7" w:rsidRDefault="002E78D7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2E78D7" w:rsidRDefault="00DA373E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an GÖSTERİŞ</w:t>
            </w:r>
          </w:p>
        </w:tc>
        <w:tc>
          <w:tcPr>
            <w:tcW w:w="2977" w:type="dxa"/>
          </w:tcPr>
          <w:p w:rsidR="002E78D7" w:rsidRDefault="00DA373E" w:rsidP="000C0C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g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İlk O.</w:t>
            </w:r>
          </w:p>
        </w:tc>
        <w:tc>
          <w:tcPr>
            <w:tcW w:w="1277" w:type="dxa"/>
          </w:tcPr>
          <w:p w:rsidR="002E78D7" w:rsidRDefault="00DA373E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2266" w:type="dxa"/>
          </w:tcPr>
          <w:p w:rsidR="002E78D7" w:rsidRDefault="002E78D7" w:rsidP="000C0C26">
            <w:pPr>
              <w:jc w:val="center"/>
            </w:pPr>
            <w:r w:rsidRPr="00A717BC"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2E78D7" w:rsidTr="00DA373E">
        <w:tc>
          <w:tcPr>
            <w:tcW w:w="572" w:type="dxa"/>
          </w:tcPr>
          <w:p w:rsidR="002E78D7" w:rsidRDefault="002E78D7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5" w:type="dxa"/>
          </w:tcPr>
          <w:p w:rsidR="002E78D7" w:rsidRDefault="002E78D7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şref BAYTAR</w:t>
            </w:r>
          </w:p>
        </w:tc>
        <w:tc>
          <w:tcPr>
            <w:tcW w:w="2977" w:type="dxa"/>
          </w:tcPr>
          <w:p w:rsidR="002E78D7" w:rsidRDefault="002E78D7" w:rsidP="000C0C26">
            <w:pPr>
              <w:jc w:val="center"/>
            </w:pPr>
            <w:r w:rsidRPr="00DC4077">
              <w:rPr>
                <w:rFonts w:ascii="Times New Roman" w:hAnsi="Times New Roman" w:cs="Times New Roman"/>
                <w:sz w:val="24"/>
                <w:szCs w:val="24"/>
              </w:rPr>
              <w:t>Uzunlar İlkokulu</w:t>
            </w:r>
          </w:p>
        </w:tc>
        <w:tc>
          <w:tcPr>
            <w:tcW w:w="1277" w:type="dxa"/>
          </w:tcPr>
          <w:p w:rsidR="002E78D7" w:rsidRDefault="002E78D7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2E78D7" w:rsidRDefault="002E78D7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BC"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2E78D7" w:rsidTr="00DA373E">
        <w:tc>
          <w:tcPr>
            <w:tcW w:w="572" w:type="dxa"/>
          </w:tcPr>
          <w:p w:rsidR="002E78D7" w:rsidRDefault="002E78D7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5" w:type="dxa"/>
          </w:tcPr>
          <w:p w:rsidR="002E78D7" w:rsidRDefault="002E78D7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ze ERBAŞ</w:t>
            </w:r>
          </w:p>
        </w:tc>
        <w:tc>
          <w:tcPr>
            <w:tcW w:w="2977" w:type="dxa"/>
          </w:tcPr>
          <w:p w:rsidR="002E78D7" w:rsidRDefault="002E78D7" w:rsidP="000C0C26">
            <w:pPr>
              <w:jc w:val="center"/>
            </w:pPr>
            <w:r w:rsidRPr="00DC4077">
              <w:rPr>
                <w:rFonts w:ascii="Times New Roman" w:hAnsi="Times New Roman" w:cs="Times New Roman"/>
                <w:sz w:val="24"/>
                <w:szCs w:val="24"/>
              </w:rPr>
              <w:t>Uzunlar İlkokulu</w:t>
            </w:r>
          </w:p>
        </w:tc>
        <w:tc>
          <w:tcPr>
            <w:tcW w:w="1277" w:type="dxa"/>
          </w:tcPr>
          <w:p w:rsidR="002E78D7" w:rsidRDefault="002E78D7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2E78D7" w:rsidRDefault="002E78D7" w:rsidP="000C0C26">
            <w:pPr>
              <w:jc w:val="center"/>
            </w:pPr>
            <w:r w:rsidRPr="00A717BC"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2E78D7" w:rsidTr="00DA373E">
        <w:tc>
          <w:tcPr>
            <w:tcW w:w="572" w:type="dxa"/>
          </w:tcPr>
          <w:p w:rsidR="002E78D7" w:rsidRDefault="002E78D7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5" w:type="dxa"/>
          </w:tcPr>
          <w:p w:rsidR="002E78D7" w:rsidRDefault="002E78D7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ve KAVGACI</w:t>
            </w:r>
          </w:p>
        </w:tc>
        <w:tc>
          <w:tcPr>
            <w:tcW w:w="2977" w:type="dxa"/>
          </w:tcPr>
          <w:p w:rsidR="002E78D7" w:rsidRDefault="002E78D7" w:rsidP="000C0C26">
            <w:pPr>
              <w:jc w:val="center"/>
            </w:pPr>
            <w:r w:rsidRPr="00DC4077">
              <w:rPr>
                <w:rFonts w:ascii="Times New Roman" w:hAnsi="Times New Roman" w:cs="Times New Roman"/>
                <w:sz w:val="24"/>
                <w:szCs w:val="24"/>
              </w:rPr>
              <w:t>Uzunlar İlkokulu</w:t>
            </w:r>
          </w:p>
        </w:tc>
        <w:tc>
          <w:tcPr>
            <w:tcW w:w="1277" w:type="dxa"/>
          </w:tcPr>
          <w:p w:rsidR="002E78D7" w:rsidRDefault="002E78D7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2E78D7" w:rsidRDefault="002E78D7" w:rsidP="000C0C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2E78D7" w:rsidTr="00DA373E">
        <w:tc>
          <w:tcPr>
            <w:tcW w:w="572" w:type="dxa"/>
          </w:tcPr>
          <w:p w:rsidR="002E78D7" w:rsidRDefault="002E78D7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5" w:type="dxa"/>
          </w:tcPr>
          <w:p w:rsidR="002E78D7" w:rsidRDefault="002E78D7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dem EREN</w:t>
            </w:r>
          </w:p>
        </w:tc>
        <w:tc>
          <w:tcPr>
            <w:tcW w:w="2977" w:type="dxa"/>
          </w:tcPr>
          <w:p w:rsidR="002E78D7" w:rsidRDefault="002E78D7" w:rsidP="000C0C26">
            <w:pPr>
              <w:jc w:val="center"/>
            </w:pPr>
            <w:r w:rsidRPr="00DC4077">
              <w:rPr>
                <w:rFonts w:ascii="Times New Roman" w:hAnsi="Times New Roman" w:cs="Times New Roman"/>
                <w:sz w:val="24"/>
                <w:szCs w:val="24"/>
              </w:rPr>
              <w:t>Uzunlar İlkokulu</w:t>
            </w:r>
          </w:p>
        </w:tc>
        <w:tc>
          <w:tcPr>
            <w:tcW w:w="1277" w:type="dxa"/>
          </w:tcPr>
          <w:p w:rsidR="002E78D7" w:rsidRDefault="002E78D7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2E78D7" w:rsidRDefault="002E78D7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A3B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2E78D7" w:rsidTr="00DA373E">
        <w:tc>
          <w:tcPr>
            <w:tcW w:w="572" w:type="dxa"/>
          </w:tcPr>
          <w:p w:rsidR="002E78D7" w:rsidRDefault="002E78D7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5" w:type="dxa"/>
          </w:tcPr>
          <w:p w:rsidR="002E78D7" w:rsidRDefault="002E78D7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zi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Z</w:t>
            </w:r>
          </w:p>
        </w:tc>
        <w:tc>
          <w:tcPr>
            <w:tcW w:w="2977" w:type="dxa"/>
          </w:tcPr>
          <w:p w:rsidR="002E78D7" w:rsidRDefault="002E78D7" w:rsidP="000C0C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ürriy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İ.H.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2E78D7" w:rsidRDefault="002E78D7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2E78D7" w:rsidRDefault="002E78D7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A3B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2E78D7" w:rsidTr="00DA373E">
        <w:tc>
          <w:tcPr>
            <w:tcW w:w="572" w:type="dxa"/>
          </w:tcPr>
          <w:p w:rsidR="002E78D7" w:rsidRDefault="002E78D7" w:rsidP="000C0C26">
            <w:pPr>
              <w:jc w:val="center"/>
            </w:pPr>
            <w:r>
              <w:t>12</w:t>
            </w:r>
          </w:p>
        </w:tc>
        <w:tc>
          <w:tcPr>
            <w:tcW w:w="2655" w:type="dxa"/>
          </w:tcPr>
          <w:p w:rsidR="002E78D7" w:rsidRPr="001114F4" w:rsidRDefault="002E78D7" w:rsidP="000C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ra OLĞAÇ</w:t>
            </w:r>
          </w:p>
        </w:tc>
        <w:tc>
          <w:tcPr>
            <w:tcW w:w="2977" w:type="dxa"/>
          </w:tcPr>
          <w:p w:rsidR="002E78D7" w:rsidRDefault="002E78D7" w:rsidP="000C0C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ürriy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İ.H.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2E78D7" w:rsidRDefault="002E78D7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2E78D7" w:rsidRDefault="002E78D7" w:rsidP="000C0C26">
            <w:pPr>
              <w:jc w:val="center"/>
            </w:pPr>
            <w:r w:rsidRPr="00D06A3B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2E78D7" w:rsidTr="00DA373E">
        <w:tc>
          <w:tcPr>
            <w:tcW w:w="572" w:type="dxa"/>
          </w:tcPr>
          <w:p w:rsidR="002E78D7" w:rsidRDefault="002E78D7" w:rsidP="000C0C26">
            <w:pPr>
              <w:jc w:val="center"/>
            </w:pPr>
            <w:r>
              <w:t>13</w:t>
            </w:r>
          </w:p>
        </w:tc>
        <w:tc>
          <w:tcPr>
            <w:tcW w:w="2655" w:type="dxa"/>
          </w:tcPr>
          <w:p w:rsidR="002E78D7" w:rsidRDefault="002E78D7" w:rsidP="000C0C26">
            <w:r>
              <w:rPr>
                <w:rFonts w:ascii="Times New Roman" w:hAnsi="Times New Roman" w:cs="Times New Roman"/>
                <w:sz w:val="24"/>
                <w:szCs w:val="24"/>
              </w:rPr>
              <w:t>İbrahim BAYAM</w:t>
            </w:r>
          </w:p>
        </w:tc>
        <w:tc>
          <w:tcPr>
            <w:tcW w:w="2977" w:type="dxa"/>
          </w:tcPr>
          <w:p w:rsidR="002E78D7" w:rsidRDefault="002E78D7" w:rsidP="000C0C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ürriy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İ.H.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2E78D7" w:rsidRDefault="002E78D7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2E78D7" w:rsidRDefault="002E78D7" w:rsidP="000C0C26">
            <w:pPr>
              <w:jc w:val="center"/>
            </w:pPr>
            <w:r w:rsidRPr="00D06A3B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401B20" w:rsidTr="00DA373E">
        <w:tc>
          <w:tcPr>
            <w:tcW w:w="572" w:type="dxa"/>
          </w:tcPr>
          <w:p w:rsidR="00401B20" w:rsidRDefault="00401B20" w:rsidP="000C0C26">
            <w:pPr>
              <w:jc w:val="center"/>
            </w:pPr>
            <w:r>
              <w:t>14</w:t>
            </w:r>
          </w:p>
        </w:tc>
        <w:tc>
          <w:tcPr>
            <w:tcW w:w="2655" w:type="dxa"/>
          </w:tcPr>
          <w:p w:rsidR="00401B20" w:rsidRPr="001114F4" w:rsidRDefault="006C1A6F" w:rsidP="004C0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y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</w:t>
            </w:r>
          </w:p>
        </w:tc>
        <w:tc>
          <w:tcPr>
            <w:tcW w:w="2977" w:type="dxa"/>
          </w:tcPr>
          <w:p w:rsidR="00401B20" w:rsidRDefault="00DA373E" w:rsidP="004C0C4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i ÇPAL</w:t>
            </w:r>
          </w:p>
        </w:tc>
        <w:tc>
          <w:tcPr>
            <w:tcW w:w="1277" w:type="dxa"/>
          </w:tcPr>
          <w:p w:rsidR="00401B20" w:rsidRDefault="00401B20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401B20" w:rsidRDefault="00401B20" w:rsidP="000C0C26">
            <w:pPr>
              <w:jc w:val="center"/>
            </w:pPr>
            <w:r w:rsidRPr="00D06A3B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2E78D7" w:rsidTr="00DA373E">
        <w:tc>
          <w:tcPr>
            <w:tcW w:w="572" w:type="dxa"/>
          </w:tcPr>
          <w:p w:rsidR="002E78D7" w:rsidRDefault="002E78D7" w:rsidP="000C0C26">
            <w:pPr>
              <w:jc w:val="center"/>
            </w:pPr>
            <w:r>
              <w:t>15</w:t>
            </w:r>
          </w:p>
        </w:tc>
        <w:tc>
          <w:tcPr>
            <w:tcW w:w="2655" w:type="dxa"/>
          </w:tcPr>
          <w:p w:rsidR="002E78D7" w:rsidRDefault="002E78D7" w:rsidP="000C0C26">
            <w:r>
              <w:rPr>
                <w:rFonts w:ascii="Times New Roman" w:hAnsi="Times New Roman" w:cs="Times New Roman"/>
                <w:sz w:val="24"/>
                <w:szCs w:val="24"/>
              </w:rPr>
              <w:t>Vedat ÇEVİK</w:t>
            </w:r>
          </w:p>
        </w:tc>
        <w:tc>
          <w:tcPr>
            <w:tcW w:w="2977" w:type="dxa"/>
          </w:tcPr>
          <w:p w:rsidR="002E78D7" w:rsidRDefault="002E78D7" w:rsidP="000C0C26">
            <w:pPr>
              <w:jc w:val="center"/>
            </w:pPr>
            <w:r w:rsidRPr="00DC4077">
              <w:rPr>
                <w:rFonts w:ascii="Times New Roman" w:hAnsi="Times New Roman" w:cs="Times New Roman"/>
                <w:sz w:val="24"/>
                <w:szCs w:val="24"/>
              </w:rPr>
              <w:t>Uzunlar İlkokulu</w:t>
            </w:r>
          </w:p>
        </w:tc>
        <w:tc>
          <w:tcPr>
            <w:tcW w:w="1277" w:type="dxa"/>
          </w:tcPr>
          <w:p w:rsidR="002E78D7" w:rsidRDefault="002E78D7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2E78D7" w:rsidRDefault="002E78D7" w:rsidP="000C0C26">
            <w:pPr>
              <w:jc w:val="center"/>
            </w:pPr>
            <w:r w:rsidRPr="00D06A3B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2E78D7" w:rsidTr="00DA373E">
        <w:tc>
          <w:tcPr>
            <w:tcW w:w="572" w:type="dxa"/>
          </w:tcPr>
          <w:p w:rsidR="002E78D7" w:rsidRDefault="002E78D7" w:rsidP="000C0C26">
            <w:pPr>
              <w:jc w:val="center"/>
            </w:pPr>
            <w:r>
              <w:t>16</w:t>
            </w:r>
          </w:p>
        </w:tc>
        <w:tc>
          <w:tcPr>
            <w:tcW w:w="2655" w:type="dxa"/>
          </w:tcPr>
          <w:p w:rsidR="002E78D7" w:rsidRPr="001114F4" w:rsidRDefault="000A61E2" w:rsidP="000C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azan ABİŞ</w:t>
            </w:r>
          </w:p>
        </w:tc>
        <w:tc>
          <w:tcPr>
            <w:tcW w:w="2977" w:type="dxa"/>
          </w:tcPr>
          <w:p w:rsidR="002E78D7" w:rsidRDefault="000A61E2" w:rsidP="000C0C2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mhutiy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BO</w:t>
            </w:r>
          </w:p>
        </w:tc>
        <w:tc>
          <w:tcPr>
            <w:tcW w:w="1277" w:type="dxa"/>
          </w:tcPr>
          <w:p w:rsidR="002E78D7" w:rsidRDefault="002E78D7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2E78D7" w:rsidRDefault="002E78D7" w:rsidP="000C0C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dek Üye</w:t>
            </w:r>
          </w:p>
        </w:tc>
      </w:tr>
      <w:tr w:rsidR="002E78D7" w:rsidTr="00DA373E">
        <w:tc>
          <w:tcPr>
            <w:tcW w:w="572" w:type="dxa"/>
          </w:tcPr>
          <w:p w:rsidR="002E78D7" w:rsidRDefault="002E78D7" w:rsidP="000C0C26">
            <w:pPr>
              <w:jc w:val="center"/>
            </w:pPr>
            <w:r>
              <w:t>17</w:t>
            </w:r>
          </w:p>
        </w:tc>
        <w:tc>
          <w:tcPr>
            <w:tcW w:w="2655" w:type="dxa"/>
          </w:tcPr>
          <w:p w:rsidR="002E78D7" w:rsidRDefault="000A61E2" w:rsidP="000C0C26">
            <w:r>
              <w:rPr>
                <w:rFonts w:ascii="Times New Roman" w:hAnsi="Times New Roman" w:cs="Times New Roman"/>
                <w:sz w:val="24"/>
                <w:szCs w:val="24"/>
              </w:rPr>
              <w:t>Yücel BOZYIL</w:t>
            </w:r>
          </w:p>
        </w:tc>
        <w:tc>
          <w:tcPr>
            <w:tcW w:w="2977" w:type="dxa"/>
          </w:tcPr>
          <w:p w:rsidR="002E78D7" w:rsidRDefault="002E78D7" w:rsidP="000C0C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çe MEM</w:t>
            </w:r>
          </w:p>
        </w:tc>
        <w:tc>
          <w:tcPr>
            <w:tcW w:w="1277" w:type="dxa"/>
          </w:tcPr>
          <w:p w:rsidR="002E78D7" w:rsidRDefault="002E78D7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2E78D7" w:rsidRDefault="002E78D7" w:rsidP="000C0C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dek Üye</w:t>
            </w:r>
          </w:p>
        </w:tc>
      </w:tr>
    </w:tbl>
    <w:p w:rsidR="000B0083" w:rsidRDefault="000B0083" w:rsidP="000B0083">
      <w:pPr>
        <w:pStyle w:val="AralkYok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0/11/2015 İlçe MEM Memur: </w:t>
      </w:r>
      <w:proofErr w:type="gramStart"/>
      <w:r>
        <w:rPr>
          <w:b/>
          <w:sz w:val="20"/>
          <w:szCs w:val="20"/>
        </w:rPr>
        <w:t>M.V.ÇALİ</w:t>
      </w:r>
      <w:proofErr w:type="gramEnd"/>
    </w:p>
    <w:p w:rsidR="000B0083" w:rsidRDefault="000B0083" w:rsidP="000B0083">
      <w:pPr>
        <w:pStyle w:val="AralkYok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0/11/2015 İlçe MEM </w:t>
      </w:r>
      <w:proofErr w:type="spellStart"/>
      <w:r>
        <w:rPr>
          <w:b/>
          <w:sz w:val="20"/>
          <w:szCs w:val="20"/>
        </w:rPr>
        <w:t>Şb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üd</w:t>
      </w:r>
      <w:proofErr w:type="spellEnd"/>
      <w:r>
        <w:rPr>
          <w:b/>
          <w:sz w:val="20"/>
          <w:szCs w:val="20"/>
        </w:rPr>
        <w:t xml:space="preserve">: </w:t>
      </w:r>
      <w:proofErr w:type="gramStart"/>
      <w:r>
        <w:rPr>
          <w:b/>
          <w:sz w:val="20"/>
          <w:szCs w:val="20"/>
        </w:rPr>
        <w:t>M.Ş.KIZMAZ</w:t>
      </w:r>
      <w:proofErr w:type="gramEnd"/>
    </w:p>
    <w:p w:rsidR="002E78D7" w:rsidRDefault="002E78D7" w:rsidP="002E78D7">
      <w:pPr>
        <w:jc w:val="center"/>
      </w:pPr>
    </w:p>
    <w:p w:rsidR="002E78D7" w:rsidRDefault="002E78D7" w:rsidP="002E78D7">
      <w:pPr>
        <w:jc w:val="center"/>
      </w:pPr>
    </w:p>
    <w:p w:rsidR="002E78D7" w:rsidRPr="005C4F36" w:rsidRDefault="002E78D7" w:rsidP="002E78D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5C4F36">
        <w:rPr>
          <w:rFonts w:ascii="Times New Roman" w:hAnsi="Times New Roman" w:cs="Times New Roman"/>
          <w:b/>
          <w:sz w:val="24"/>
          <w:szCs w:val="24"/>
        </w:rPr>
        <w:t>Sayı</w:t>
      </w:r>
      <w:r w:rsidRPr="005C4F3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4F36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5C4F36">
        <w:rPr>
          <w:rFonts w:ascii="Times New Roman" w:hAnsi="Times New Roman" w:cs="Times New Roman"/>
          <w:sz w:val="24"/>
          <w:szCs w:val="24"/>
        </w:rPr>
        <w:t xml:space="preserve"> 339437221</w:t>
      </w:r>
      <w:proofErr w:type="gramEnd"/>
      <w:r w:rsidRPr="005C4F36">
        <w:rPr>
          <w:rFonts w:ascii="Times New Roman" w:hAnsi="Times New Roman" w:cs="Times New Roman"/>
          <w:sz w:val="24"/>
          <w:szCs w:val="24"/>
        </w:rPr>
        <w:t>-480.03-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|…/11/2015</w:t>
      </w:r>
    </w:p>
    <w:p w:rsidR="002E78D7" w:rsidRDefault="002E78D7" w:rsidP="002E78D7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5C4F36">
        <w:rPr>
          <w:rFonts w:ascii="Times New Roman" w:hAnsi="Times New Roman" w:cs="Times New Roman"/>
          <w:b/>
          <w:sz w:val="24"/>
          <w:szCs w:val="24"/>
        </w:rPr>
        <w:t>Kon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4F36">
        <w:rPr>
          <w:rFonts w:ascii="Times New Roman" w:hAnsi="Times New Roman" w:cs="Times New Roman"/>
          <w:b/>
          <w:sz w:val="24"/>
          <w:szCs w:val="24"/>
        </w:rPr>
        <w:t xml:space="preserve">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4F36">
        <w:rPr>
          <w:rFonts w:ascii="Times New Roman" w:hAnsi="Times New Roman" w:cs="Times New Roman"/>
          <w:sz w:val="24"/>
          <w:szCs w:val="24"/>
        </w:rPr>
        <w:t>TEOG</w:t>
      </w:r>
      <w:proofErr w:type="gramEnd"/>
      <w:r w:rsidRPr="005C4F36">
        <w:rPr>
          <w:rFonts w:ascii="Times New Roman" w:hAnsi="Times New Roman" w:cs="Times New Roman"/>
          <w:sz w:val="24"/>
          <w:szCs w:val="24"/>
        </w:rPr>
        <w:t xml:space="preserve"> Ortak Sınavları</w:t>
      </w:r>
    </w:p>
    <w:p w:rsidR="002E78D7" w:rsidRDefault="002E78D7" w:rsidP="002E78D7">
      <w:pPr>
        <w:pStyle w:val="AralkYok"/>
        <w:tabs>
          <w:tab w:val="left" w:pos="2910"/>
          <w:tab w:val="left" w:pos="33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78D7" w:rsidRDefault="002E78D7" w:rsidP="002E78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E78D7" w:rsidRDefault="002E78D7" w:rsidP="002E78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E78D7" w:rsidRDefault="002E78D7" w:rsidP="002E78D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YMAKAMLIK MAKAMINA </w:t>
      </w:r>
    </w:p>
    <w:p w:rsidR="002E78D7" w:rsidRDefault="002E78D7" w:rsidP="002E78D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HANİ</w:t>
      </w:r>
    </w:p>
    <w:p w:rsidR="002E78D7" w:rsidRDefault="002E78D7" w:rsidP="002E78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E78D7" w:rsidRDefault="002E78D7" w:rsidP="002E78D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2E78D7" w:rsidRDefault="002E78D7" w:rsidP="002E78D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rkiye geneli ve </w:t>
      </w:r>
      <w:proofErr w:type="gramStart"/>
      <w:r>
        <w:rPr>
          <w:rFonts w:ascii="Times New Roman" w:hAnsi="Times New Roman" w:cs="Times New Roman"/>
          <w:sz w:val="24"/>
          <w:szCs w:val="24"/>
        </w:rPr>
        <w:t>İlçemizde  2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26 Kasım 2015   Tarihleri arasında Çarşamba günü saat 09:00 da ve Perşembe günü saat 09:00 da olmak üzere İlçemiz Şehit Teğmen Hakan Kabil  Ortaokulunda yapılacak olan </w:t>
      </w:r>
      <w:r w:rsidRPr="005C4F36">
        <w:rPr>
          <w:rFonts w:ascii="Times New Roman" w:hAnsi="Times New Roman" w:cs="Times New Roman"/>
          <w:sz w:val="24"/>
          <w:szCs w:val="24"/>
        </w:rPr>
        <w:t>TEOG Ortak Sınavları</w:t>
      </w:r>
      <w:r>
        <w:rPr>
          <w:rFonts w:ascii="Times New Roman" w:hAnsi="Times New Roman" w:cs="Times New Roman"/>
          <w:sz w:val="24"/>
          <w:szCs w:val="24"/>
        </w:rPr>
        <w:t xml:space="preserve">nda aşağıda adı soyadı bilgileri belirtilen Öğretmenlerin/İdarecilerin görevlendirilmesi ve ek ders yönetmeliğinin 12.maddesine istinaden ücretini 2015 yılı ilgili harcama kaleminden ödenmesi Müdürlüğümüzce uygun görülmektedir;    </w:t>
      </w:r>
    </w:p>
    <w:p w:rsidR="002E78D7" w:rsidRDefault="002E78D7" w:rsidP="002E78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E78D7" w:rsidRDefault="002E78D7" w:rsidP="002E78D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mlarınca uygun görülmesi halinde olurlarınıza arz ederim.</w:t>
      </w:r>
    </w:p>
    <w:p w:rsidR="002E78D7" w:rsidRDefault="002E78D7" w:rsidP="002E78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E78D7" w:rsidRDefault="002E78D7" w:rsidP="002E78D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E78D7" w:rsidRDefault="002E78D7" w:rsidP="002E78D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ah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RUCU   </w:t>
      </w:r>
    </w:p>
    <w:p w:rsidR="002E78D7" w:rsidRDefault="002E78D7" w:rsidP="002E78D7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çe Milli Eğitim Müdürü      </w:t>
      </w:r>
    </w:p>
    <w:p w:rsidR="002E78D7" w:rsidRDefault="002E78D7" w:rsidP="002E78D7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</w:p>
    <w:p w:rsidR="002E78D7" w:rsidRDefault="002E78D7" w:rsidP="002E78D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L U R</w:t>
      </w:r>
    </w:p>
    <w:p w:rsidR="002E78D7" w:rsidRDefault="002E78D7" w:rsidP="002E78D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11/2015</w:t>
      </w:r>
    </w:p>
    <w:p w:rsidR="002E78D7" w:rsidRDefault="002E78D7" w:rsidP="002E78D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ir İĞDE</w:t>
      </w:r>
    </w:p>
    <w:p w:rsidR="002E78D7" w:rsidRDefault="002E78D7" w:rsidP="002E78D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makam</w:t>
      </w:r>
    </w:p>
    <w:p w:rsidR="002E78D7" w:rsidRDefault="002E78D7" w:rsidP="002E78D7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572"/>
        <w:gridCol w:w="2655"/>
        <w:gridCol w:w="2837"/>
        <w:gridCol w:w="1417"/>
        <w:gridCol w:w="2266"/>
      </w:tblGrid>
      <w:tr w:rsidR="002E78D7" w:rsidTr="00DA373E">
        <w:tc>
          <w:tcPr>
            <w:tcW w:w="572" w:type="dxa"/>
          </w:tcPr>
          <w:p w:rsidR="002E78D7" w:rsidRDefault="002E78D7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NO</w:t>
            </w:r>
          </w:p>
        </w:tc>
        <w:tc>
          <w:tcPr>
            <w:tcW w:w="2655" w:type="dxa"/>
          </w:tcPr>
          <w:p w:rsidR="002E78D7" w:rsidRDefault="002E78D7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 SOYADI</w:t>
            </w:r>
          </w:p>
        </w:tc>
        <w:tc>
          <w:tcPr>
            <w:tcW w:w="2837" w:type="dxa"/>
          </w:tcPr>
          <w:p w:rsidR="002E78D7" w:rsidRDefault="002E78D7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 YERİ</w:t>
            </w:r>
          </w:p>
        </w:tc>
        <w:tc>
          <w:tcPr>
            <w:tcW w:w="1417" w:type="dxa"/>
          </w:tcPr>
          <w:p w:rsidR="002E78D7" w:rsidRDefault="002E78D7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İ</w:t>
            </w:r>
          </w:p>
        </w:tc>
        <w:tc>
          <w:tcPr>
            <w:tcW w:w="2266" w:type="dxa"/>
          </w:tcPr>
          <w:p w:rsidR="002E78D7" w:rsidRDefault="002E78D7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AV GÖREVİ</w:t>
            </w:r>
          </w:p>
        </w:tc>
      </w:tr>
      <w:tr w:rsidR="002E78D7" w:rsidTr="00DA373E">
        <w:tc>
          <w:tcPr>
            <w:tcW w:w="572" w:type="dxa"/>
          </w:tcPr>
          <w:p w:rsidR="002E78D7" w:rsidRDefault="002E78D7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2E78D7" w:rsidRDefault="002E78D7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605C6">
              <w:rPr>
                <w:rFonts w:ascii="Times New Roman" w:hAnsi="Times New Roman" w:cs="Times New Roman"/>
                <w:sz w:val="24"/>
                <w:szCs w:val="24"/>
              </w:rPr>
              <w:t xml:space="preserve">Veysel ETİK  </w:t>
            </w:r>
          </w:p>
        </w:tc>
        <w:tc>
          <w:tcPr>
            <w:tcW w:w="2837" w:type="dxa"/>
          </w:tcPr>
          <w:p w:rsidR="002E78D7" w:rsidRDefault="002E78D7" w:rsidP="00DB7D0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rsa İstanbul </w:t>
            </w:r>
            <w:r w:rsidR="00DB7D00">
              <w:rPr>
                <w:rFonts w:ascii="Times New Roman" w:hAnsi="Times New Roman" w:cs="Times New Roman"/>
                <w:sz w:val="24"/>
                <w:szCs w:val="24"/>
              </w:rPr>
              <w:t>A.İ.H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B7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E78D7" w:rsidRDefault="002E78D7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2266" w:type="dxa"/>
          </w:tcPr>
          <w:p w:rsidR="002E78D7" w:rsidRDefault="002E78D7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Temsilcisi</w:t>
            </w:r>
          </w:p>
        </w:tc>
      </w:tr>
      <w:tr w:rsidR="002E78D7" w:rsidTr="00DA373E">
        <w:tc>
          <w:tcPr>
            <w:tcW w:w="572" w:type="dxa"/>
          </w:tcPr>
          <w:p w:rsidR="002E78D7" w:rsidRDefault="002E78D7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:rsidR="002E78D7" w:rsidRDefault="002E78D7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han GÖKÇEK</w:t>
            </w:r>
          </w:p>
        </w:tc>
        <w:tc>
          <w:tcPr>
            <w:tcW w:w="2837" w:type="dxa"/>
          </w:tcPr>
          <w:p w:rsidR="002E78D7" w:rsidRDefault="002E78D7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.T.H Kabil Ortaokulu</w:t>
            </w:r>
          </w:p>
        </w:tc>
        <w:tc>
          <w:tcPr>
            <w:tcW w:w="1417" w:type="dxa"/>
          </w:tcPr>
          <w:p w:rsidR="002E78D7" w:rsidRDefault="002E78D7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2266" w:type="dxa"/>
          </w:tcPr>
          <w:p w:rsidR="002E78D7" w:rsidRDefault="002E78D7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a Sorumlu</w:t>
            </w:r>
          </w:p>
        </w:tc>
      </w:tr>
      <w:tr w:rsidR="002E78D7" w:rsidTr="00DA373E">
        <w:tc>
          <w:tcPr>
            <w:tcW w:w="572" w:type="dxa"/>
          </w:tcPr>
          <w:p w:rsidR="002E78D7" w:rsidRDefault="002E78D7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2E78D7" w:rsidRDefault="005C3D7E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ış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ÇAÇAN</w:t>
            </w:r>
            <w:proofErr w:type="gramEnd"/>
          </w:p>
        </w:tc>
        <w:tc>
          <w:tcPr>
            <w:tcW w:w="2837" w:type="dxa"/>
          </w:tcPr>
          <w:p w:rsidR="002E78D7" w:rsidRDefault="002E78D7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.T.H Kabil Ortaokulu</w:t>
            </w:r>
          </w:p>
        </w:tc>
        <w:tc>
          <w:tcPr>
            <w:tcW w:w="1417" w:type="dxa"/>
          </w:tcPr>
          <w:p w:rsidR="002E78D7" w:rsidRDefault="005C3D7E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2E78D7" w:rsidRDefault="002E78D7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na Sorumlu Yrd.</w:t>
            </w:r>
            <w:proofErr w:type="gramEnd"/>
          </w:p>
        </w:tc>
      </w:tr>
      <w:tr w:rsidR="000A61E2" w:rsidTr="00DA373E">
        <w:tc>
          <w:tcPr>
            <w:tcW w:w="572" w:type="dxa"/>
          </w:tcPr>
          <w:p w:rsidR="000A61E2" w:rsidRDefault="000A61E2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:rsidR="000A61E2" w:rsidRPr="001114F4" w:rsidRDefault="000A61E2" w:rsidP="00A35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vd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</w:t>
            </w:r>
          </w:p>
        </w:tc>
        <w:tc>
          <w:tcPr>
            <w:tcW w:w="2837" w:type="dxa"/>
          </w:tcPr>
          <w:p w:rsidR="000A61E2" w:rsidRDefault="000A61E2" w:rsidP="00A352AE">
            <w:pPr>
              <w:jc w:val="center"/>
            </w:pPr>
            <w:r w:rsidRPr="00DC4077">
              <w:rPr>
                <w:rFonts w:ascii="Times New Roman" w:hAnsi="Times New Roman" w:cs="Times New Roman"/>
                <w:sz w:val="24"/>
                <w:szCs w:val="24"/>
              </w:rPr>
              <w:t>Uzunlar İlkokulu</w:t>
            </w:r>
          </w:p>
        </w:tc>
        <w:tc>
          <w:tcPr>
            <w:tcW w:w="1417" w:type="dxa"/>
          </w:tcPr>
          <w:p w:rsidR="000A61E2" w:rsidRDefault="000A61E2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0A61E2" w:rsidRDefault="000A61E2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A671EE" w:rsidTr="00DA373E">
        <w:tc>
          <w:tcPr>
            <w:tcW w:w="572" w:type="dxa"/>
          </w:tcPr>
          <w:p w:rsidR="00A671EE" w:rsidRDefault="00A671EE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:rsidR="00A671EE" w:rsidRDefault="00A671EE" w:rsidP="00BF474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uat  ORUÇ</w:t>
            </w:r>
            <w:proofErr w:type="gramEnd"/>
          </w:p>
        </w:tc>
        <w:tc>
          <w:tcPr>
            <w:tcW w:w="2837" w:type="dxa"/>
          </w:tcPr>
          <w:p w:rsidR="00A671EE" w:rsidRDefault="00DA373E" w:rsidP="00A671E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i ÇPAL</w:t>
            </w:r>
          </w:p>
        </w:tc>
        <w:tc>
          <w:tcPr>
            <w:tcW w:w="1417" w:type="dxa"/>
          </w:tcPr>
          <w:p w:rsidR="00A671EE" w:rsidRDefault="00A671EE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A671EE" w:rsidRDefault="00A671EE" w:rsidP="000C0C26">
            <w:pPr>
              <w:jc w:val="center"/>
            </w:pPr>
            <w:r w:rsidRPr="00A717BC"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DA373E" w:rsidTr="00DA373E">
        <w:tc>
          <w:tcPr>
            <w:tcW w:w="572" w:type="dxa"/>
          </w:tcPr>
          <w:p w:rsidR="00DA373E" w:rsidRDefault="00DA373E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DA373E" w:rsidRDefault="00DA373E" w:rsidP="00EA277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an GÖSTERİŞ</w:t>
            </w:r>
          </w:p>
        </w:tc>
        <w:tc>
          <w:tcPr>
            <w:tcW w:w="2837" w:type="dxa"/>
          </w:tcPr>
          <w:p w:rsidR="00DA373E" w:rsidRDefault="00DA373E" w:rsidP="00EA277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g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İlk O.</w:t>
            </w:r>
          </w:p>
        </w:tc>
        <w:tc>
          <w:tcPr>
            <w:tcW w:w="1417" w:type="dxa"/>
          </w:tcPr>
          <w:p w:rsidR="00DA373E" w:rsidRDefault="00DA373E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DA373E" w:rsidRDefault="00DA373E" w:rsidP="000C0C26">
            <w:pPr>
              <w:jc w:val="center"/>
            </w:pPr>
            <w:r w:rsidRPr="00A717BC"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0A61E2" w:rsidTr="00DA373E">
        <w:tc>
          <w:tcPr>
            <w:tcW w:w="572" w:type="dxa"/>
          </w:tcPr>
          <w:p w:rsidR="000A61E2" w:rsidRDefault="000A61E2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5" w:type="dxa"/>
          </w:tcPr>
          <w:p w:rsidR="000A61E2" w:rsidRDefault="000A61E2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şref BAYTAR</w:t>
            </w:r>
          </w:p>
        </w:tc>
        <w:tc>
          <w:tcPr>
            <w:tcW w:w="2837" w:type="dxa"/>
          </w:tcPr>
          <w:p w:rsidR="000A61E2" w:rsidRDefault="000A61E2" w:rsidP="000C0C26">
            <w:pPr>
              <w:jc w:val="center"/>
            </w:pPr>
            <w:r w:rsidRPr="00DC4077">
              <w:rPr>
                <w:rFonts w:ascii="Times New Roman" w:hAnsi="Times New Roman" w:cs="Times New Roman"/>
                <w:sz w:val="24"/>
                <w:szCs w:val="24"/>
              </w:rPr>
              <w:t>Uzunlar İlkokulu</w:t>
            </w:r>
          </w:p>
        </w:tc>
        <w:tc>
          <w:tcPr>
            <w:tcW w:w="1417" w:type="dxa"/>
          </w:tcPr>
          <w:p w:rsidR="000A61E2" w:rsidRDefault="000A61E2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0A61E2" w:rsidRDefault="000A61E2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BC"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0A61E2" w:rsidTr="00DA373E">
        <w:tc>
          <w:tcPr>
            <w:tcW w:w="572" w:type="dxa"/>
          </w:tcPr>
          <w:p w:rsidR="000A61E2" w:rsidRDefault="000A61E2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5" w:type="dxa"/>
          </w:tcPr>
          <w:p w:rsidR="000A61E2" w:rsidRDefault="000A61E2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ze ERBAŞ</w:t>
            </w:r>
          </w:p>
        </w:tc>
        <w:tc>
          <w:tcPr>
            <w:tcW w:w="2837" w:type="dxa"/>
          </w:tcPr>
          <w:p w:rsidR="000A61E2" w:rsidRDefault="000A61E2" w:rsidP="000C0C26">
            <w:pPr>
              <w:jc w:val="center"/>
            </w:pPr>
            <w:r w:rsidRPr="00DC4077">
              <w:rPr>
                <w:rFonts w:ascii="Times New Roman" w:hAnsi="Times New Roman" w:cs="Times New Roman"/>
                <w:sz w:val="24"/>
                <w:szCs w:val="24"/>
              </w:rPr>
              <w:t>Uzunlar İlkokulu</w:t>
            </w:r>
          </w:p>
        </w:tc>
        <w:tc>
          <w:tcPr>
            <w:tcW w:w="1417" w:type="dxa"/>
          </w:tcPr>
          <w:p w:rsidR="000A61E2" w:rsidRDefault="000A61E2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0A61E2" w:rsidRDefault="000A61E2" w:rsidP="000C0C26">
            <w:pPr>
              <w:jc w:val="center"/>
            </w:pPr>
            <w:r w:rsidRPr="00A717BC"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0A61E2" w:rsidTr="00DA373E">
        <w:tc>
          <w:tcPr>
            <w:tcW w:w="572" w:type="dxa"/>
          </w:tcPr>
          <w:p w:rsidR="000A61E2" w:rsidRDefault="000A61E2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5" w:type="dxa"/>
          </w:tcPr>
          <w:p w:rsidR="000A61E2" w:rsidRDefault="000A61E2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ve KAVGACI</w:t>
            </w:r>
          </w:p>
        </w:tc>
        <w:tc>
          <w:tcPr>
            <w:tcW w:w="2837" w:type="dxa"/>
          </w:tcPr>
          <w:p w:rsidR="000A61E2" w:rsidRDefault="000A61E2" w:rsidP="000C0C26">
            <w:pPr>
              <w:jc w:val="center"/>
            </w:pPr>
            <w:r w:rsidRPr="00DC4077">
              <w:rPr>
                <w:rFonts w:ascii="Times New Roman" w:hAnsi="Times New Roman" w:cs="Times New Roman"/>
                <w:sz w:val="24"/>
                <w:szCs w:val="24"/>
              </w:rPr>
              <w:t>Uzunlar İlkokulu</w:t>
            </w:r>
          </w:p>
        </w:tc>
        <w:tc>
          <w:tcPr>
            <w:tcW w:w="1417" w:type="dxa"/>
          </w:tcPr>
          <w:p w:rsidR="000A61E2" w:rsidRDefault="000A61E2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0A61E2" w:rsidRDefault="000A61E2" w:rsidP="000C0C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n Başkanı</w:t>
            </w:r>
          </w:p>
        </w:tc>
      </w:tr>
      <w:tr w:rsidR="000A61E2" w:rsidTr="00DA373E">
        <w:tc>
          <w:tcPr>
            <w:tcW w:w="572" w:type="dxa"/>
          </w:tcPr>
          <w:p w:rsidR="000A61E2" w:rsidRDefault="000A61E2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5" w:type="dxa"/>
          </w:tcPr>
          <w:p w:rsidR="000A61E2" w:rsidRDefault="000A61E2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dem EREN</w:t>
            </w:r>
          </w:p>
        </w:tc>
        <w:tc>
          <w:tcPr>
            <w:tcW w:w="2837" w:type="dxa"/>
          </w:tcPr>
          <w:p w:rsidR="000A61E2" w:rsidRDefault="000A61E2" w:rsidP="000C0C26">
            <w:pPr>
              <w:jc w:val="center"/>
            </w:pPr>
            <w:r w:rsidRPr="00DC4077">
              <w:rPr>
                <w:rFonts w:ascii="Times New Roman" w:hAnsi="Times New Roman" w:cs="Times New Roman"/>
                <w:sz w:val="24"/>
                <w:szCs w:val="24"/>
              </w:rPr>
              <w:t>Uzunlar İlkokulu</w:t>
            </w:r>
          </w:p>
        </w:tc>
        <w:tc>
          <w:tcPr>
            <w:tcW w:w="1417" w:type="dxa"/>
          </w:tcPr>
          <w:p w:rsidR="000A61E2" w:rsidRDefault="000A61E2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0A61E2" w:rsidRDefault="000A61E2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A3B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0A61E2" w:rsidTr="00DA373E">
        <w:tc>
          <w:tcPr>
            <w:tcW w:w="572" w:type="dxa"/>
          </w:tcPr>
          <w:p w:rsidR="000A61E2" w:rsidRDefault="000A61E2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5" w:type="dxa"/>
          </w:tcPr>
          <w:p w:rsidR="000A61E2" w:rsidRDefault="000A61E2" w:rsidP="000C0C2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zi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Z</w:t>
            </w:r>
          </w:p>
        </w:tc>
        <w:tc>
          <w:tcPr>
            <w:tcW w:w="2837" w:type="dxa"/>
          </w:tcPr>
          <w:p w:rsidR="000A61E2" w:rsidRDefault="000A61E2" w:rsidP="000C0C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ürriy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İ.H.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A61E2" w:rsidRDefault="000A61E2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0A61E2" w:rsidRDefault="000A61E2" w:rsidP="000C0C26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A3B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0A61E2" w:rsidTr="00DA373E">
        <w:tc>
          <w:tcPr>
            <w:tcW w:w="572" w:type="dxa"/>
          </w:tcPr>
          <w:p w:rsidR="000A61E2" w:rsidRDefault="000A61E2" w:rsidP="000C0C26">
            <w:pPr>
              <w:jc w:val="center"/>
            </w:pPr>
            <w:r>
              <w:t>12</w:t>
            </w:r>
          </w:p>
        </w:tc>
        <w:tc>
          <w:tcPr>
            <w:tcW w:w="2655" w:type="dxa"/>
          </w:tcPr>
          <w:p w:rsidR="000A61E2" w:rsidRPr="001114F4" w:rsidRDefault="000A61E2" w:rsidP="000C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ra OLĞAÇ</w:t>
            </w:r>
          </w:p>
        </w:tc>
        <w:tc>
          <w:tcPr>
            <w:tcW w:w="2837" w:type="dxa"/>
          </w:tcPr>
          <w:p w:rsidR="000A61E2" w:rsidRDefault="000A61E2" w:rsidP="000C0C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ürriy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İ.H.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A61E2" w:rsidRDefault="000A61E2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0A61E2" w:rsidRDefault="000A61E2" w:rsidP="000C0C26">
            <w:pPr>
              <w:jc w:val="center"/>
            </w:pPr>
            <w:r w:rsidRPr="00D06A3B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0A61E2" w:rsidTr="00DA373E">
        <w:tc>
          <w:tcPr>
            <w:tcW w:w="572" w:type="dxa"/>
          </w:tcPr>
          <w:p w:rsidR="000A61E2" w:rsidRDefault="000A61E2" w:rsidP="000C0C26">
            <w:pPr>
              <w:jc w:val="center"/>
            </w:pPr>
            <w:r>
              <w:t>13</w:t>
            </w:r>
          </w:p>
        </w:tc>
        <w:tc>
          <w:tcPr>
            <w:tcW w:w="2655" w:type="dxa"/>
          </w:tcPr>
          <w:p w:rsidR="000A61E2" w:rsidRDefault="000A61E2" w:rsidP="000C0C26">
            <w:r>
              <w:rPr>
                <w:rFonts w:ascii="Times New Roman" w:hAnsi="Times New Roman" w:cs="Times New Roman"/>
                <w:sz w:val="24"/>
                <w:szCs w:val="24"/>
              </w:rPr>
              <w:t>İbrahim BAYAM</w:t>
            </w:r>
          </w:p>
        </w:tc>
        <w:tc>
          <w:tcPr>
            <w:tcW w:w="2837" w:type="dxa"/>
          </w:tcPr>
          <w:p w:rsidR="000A61E2" w:rsidRDefault="000A61E2" w:rsidP="000C0C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ürriy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İ.H.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A61E2" w:rsidRDefault="000A61E2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0A61E2" w:rsidRDefault="000A61E2" w:rsidP="000C0C26">
            <w:pPr>
              <w:jc w:val="center"/>
            </w:pPr>
            <w:r w:rsidRPr="00D06A3B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0A61E2" w:rsidTr="00DA373E">
        <w:tc>
          <w:tcPr>
            <w:tcW w:w="572" w:type="dxa"/>
          </w:tcPr>
          <w:p w:rsidR="000A61E2" w:rsidRDefault="000A61E2" w:rsidP="000C0C26">
            <w:pPr>
              <w:jc w:val="center"/>
            </w:pPr>
            <w:r>
              <w:t>14</w:t>
            </w:r>
          </w:p>
        </w:tc>
        <w:tc>
          <w:tcPr>
            <w:tcW w:w="2655" w:type="dxa"/>
          </w:tcPr>
          <w:p w:rsidR="000A61E2" w:rsidRPr="001114F4" w:rsidRDefault="000A61E2" w:rsidP="00E2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y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</w:t>
            </w:r>
          </w:p>
        </w:tc>
        <w:tc>
          <w:tcPr>
            <w:tcW w:w="2837" w:type="dxa"/>
          </w:tcPr>
          <w:p w:rsidR="000A61E2" w:rsidRDefault="00DA373E" w:rsidP="00E214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i ÇPAL</w:t>
            </w:r>
          </w:p>
        </w:tc>
        <w:tc>
          <w:tcPr>
            <w:tcW w:w="1417" w:type="dxa"/>
          </w:tcPr>
          <w:p w:rsidR="000A61E2" w:rsidRDefault="000A61E2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0A61E2" w:rsidRDefault="000A61E2" w:rsidP="000C0C26">
            <w:pPr>
              <w:jc w:val="center"/>
            </w:pPr>
            <w:r w:rsidRPr="00D06A3B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0A61E2" w:rsidTr="00DA373E">
        <w:tc>
          <w:tcPr>
            <w:tcW w:w="572" w:type="dxa"/>
          </w:tcPr>
          <w:p w:rsidR="000A61E2" w:rsidRDefault="000A61E2" w:rsidP="000C0C26">
            <w:pPr>
              <w:jc w:val="center"/>
            </w:pPr>
            <w:r>
              <w:t>15</w:t>
            </w:r>
          </w:p>
        </w:tc>
        <w:tc>
          <w:tcPr>
            <w:tcW w:w="2655" w:type="dxa"/>
          </w:tcPr>
          <w:p w:rsidR="000A61E2" w:rsidRDefault="000A61E2" w:rsidP="000C0C26">
            <w:r>
              <w:rPr>
                <w:rFonts w:ascii="Times New Roman" w:hAnsi="Times New Roman" w:cs="Times New Roman"/>
                <w:sz w:val="24"/>
                <w:szCs w:val="24"/>
              </w:rPr>
              <w:t>Vedat ÇEVİK</w:t>
            </w:r>
          </w:p>
        </w:tc>
        <w:tc>
          <w:tcPr>
            <w:tcW w:w="2837" w:type="dxa"/>
          </w:tcPr>
          <w:p w:rsidR="000A61E2" w:rsidRDefault="000A61E2" w:rsidP="000C0C26">
            <w:pPr>
              <w:jc w:val="center"/>
            </w:pPr>
            <w:r w:rsidRPr="00DC4077">
              <w:rPr>
                <w:rFonts w:ascii="Times New Roman" w:hAnsi="Times New Roman" w:cs="Times New Roman"/>
                <w:sz w:val="24"/>
                <w:szCs w:val="24"/>
              </w:rPr>
              <w:t>Uzunlar İlkokulu</w:t>
            </w:r>
          </w:p>
        </w:tc>
        <w:tc>
          <w:tcPr>
            <w:tcW w:w="1417" w:type="dxa"/>
          </w:tcPr>
          <w:p w:rsidR="000A61E2" w:rsidRDefault="000A61E2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0A61E2" w:rsidRDefault="000A61E2" w:rsidP="000C0C26">
            <w:pPr>
              <w:jc w:val="center"/>
            </w:pPr>
            <w:r w:rsidRPr="00D06A3B">
              <w:rPr>
                <w:rFonts w:ascii="Times New Roman" w:hAnsi="Times New Roman" w:cs="Times New Roman"/>
                <w:sz w:val="24"/>
                <w:szCs w:val="24"/>
              </w:rPr>
              <w:t>Gözetmen</w:t>
            </w:r>
          </w:p>
        </w:tc>
      </w:tr>
      <w:tr w:rsidR="000A61E2" w:rsidTr="00DA373E">
        <w:tc>
          <w:tcPr>
            <w:tcW w:w="572" w:type="dxa"/>
          </w:tcPr>
          <w:p w:rsidR="000A61E2" w:rsidRDefault="000A61E2" w:rsidP="000C0C26">
            <w:pPr>
              <w:jc w:val="center"/>
            </w:pPr>
            <w:r>
              <w:t>16</w:t>
            </w:r>
          </w:p>
        </w:tc>
        <w:tc>
          <w:tcPr>
            <w:tcW w:w="2655" w:type="dxa"/>
          </w:tcPr>
          <w:p w:rsidR="000A61E2" w:rsidRPr="001114F4" w:rsidRDefault="000A61E2" w:rsidP="000C0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azan ABİŞ</w:t>
            </w:r>
          </w:p>
        </w:tc>
        <w:tc>
          <w:tcPr>
            <w:tcW w:w="2837" w:type="dxa"/>
          </w:tcPr>
          <w:p w:rsidR="000A61E2" w:rsidRDefault="000A61E2" w:rsidP="000C0C2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mhutiy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BO</w:t>
            </w:r>
          </w:p>
        </w:tc>
        <w:tc>
          <w:tcPr>
            <w:tcW w:w="1417" w:type="dxa"/>
          </w:tcPr>
          <w:p w:rsidR="000A61E2" w:rsidRDefault="000A61E2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0A61E2" w:rsidRDefault="000A61E2" w:rsidP="000C0C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dek Üye</w:t>
            </w:r>
          </w:p>
        </w:tc>
      </w:tr>
      <w:tr w:rsidR="000A61E2" w:rsidTr="00DA373E">
        <w:tc>
          <w:tcPr>
            <w:tcW w:w="572" w:type="dxa"/>
          </w:tcPr>
          <w:p w:rsidR="000A61E2" w:rsidRDefault="000A61E2" w:rsidP="000C0C26">
            <w:pPr>
              <w:jc w:val="center"/>
            </w:pPr>
            <w:r>
              <w:t>17</w:t>
            </w:r>
          </w:p>
        </w:tc>
        <w:tc>
          <w:tcPr>
            <w:tcW w:w="2655" w:type="dxa"/>
          </w:tcPr>
          <w:p w:rsidR="000A61E2" w:rsidRDefault="000A61E2" w:rsidP="000C0C26">
            <w:r>
              <w:rPr>
                <w:rFonts w:ascii="Times New Roman" w:hAnsi="Times New Roman" w:cs="Times New Roman"/>
                <w:sz w:val="24"/>
                <w:szCs w:val="24"/>
              </w:rPr>
              <w:t>Yücel BOZYIL</w:t>
            </w:r>
          </w:p>
        </w:tc>
        <w:tc>
          <w:tcPr>
            <w:tcW w:w="2837" w:type="dxa"/>
          </w:tcPr>
          <w:p w:rsidR="000A61E2" w:rsidRDefault="000A61E2" w:rsidP="000C0C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çe MEM</w:t>
            </w:r>
          </w:p>
        </w:tc>
        <w:tc>
          <w:tcPr>
            <w:tcW w:w="1417" w:type="dxa"/>
          </w:tcPr>
          <w:p w:rsidR="000A61E2" w:rsidRDefault="000A61E2" w:rsidP="000C0C26">
            <w:r w:rsidRPr="00DC68AD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:rsidR="000A61E2" w:rsidRDefault="000A61E2" w:rsidP="000C0C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dek Üye</w:t>
            </w:r>
          </w:p>
        </w:tc>
      </w:tr>
    </w:tbl>
    <w:p w:rsidR="00215A71" w:rsidRPr="00FD1364" w:rsidRDefault="00215A71" w:rsidP="002E78D7">
      <w:pPr>
        <w:pStyle w:val="AralkYok"/>
        <w:jc w:val="center"/>
      </w:pPr>
      <w:bookmarkStart w:id="0" w:name="_GoBack"/>
      <w:bookmarkEnd w:id="0"/>
    </w:p>
    <w:sectPr w:rsidR="00215A71" w:rsidRPr="00FD13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3BF" w:rsidRDefault="005513BF" w:rsidP="005C4F36">
      <w:pPr>
        <w:spacing w:after="0" w:line="240" w:lineRule="auto"/>
      </w:pPr>
      <w:r>
        <w:separator/>
      </w:r>
    </w:p>
  </w:endnote>
  <w:endnote w:type="continuationSeparator" w:id="0">
    <w:p w:rsidR="005513BF" w:rsidRDefault="005513BF" w:rsidP="005C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3BF" w:rsidRDefault="005513BF" w:rsidP="005C4F36">
      <w:pPr>
        <w:spacing w:after="0" w:line="240" w:lineRule="auto"/>
      </w:pPr>
      <w:r>
        <w:separator/>
      </w:r>
    </w:p>
  </w:footnote>
  <w:footnote w:type="continuationSeparator" w:id="0">
    <w:p w:rsidR="005513BF" w:rsidRDefault="005513BF" w:rsidP="005C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07" w:rsidRDefault="00DF3007" w:rsidP="005C4F36">
    <w:pPr>
      <w:pStyle w:val="stbilgi"/>
      <w:jc w:val="center"/>
    </w:pPr>
    <w:r>
      <w:t>T.C.</w:t>
    </w:r>
  </w:p>
  <w:p w:rsidR="00DF3007" w:rsidRDefault="00DF3007" w:rsidP="005C4F36">
    <w:pPr>
      <w:pStyle w:val="stbilgi"/>
      <w:jc w:val="center"/>
    </w:pPr>
    <w:r>
      <w:t>HANİ KAYMAKAMLIĞI</w:t>
    </w:r>
  </w:p>
  <w:p w:rsidR="00DF3007" w:rsidRDefault="00DF3007" w:rsidP="005C4F36">
    <w:pPr>
      <w:pStyle w:val="stbilgi"/>
      <w:jc w:val="center"/>
    </w:pPr>
    <w:r>
      <w:t>İlçe Milli Eğitim Müdürlüğ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FDF"/>
    <w:rsid w:val="00005B3D"/>
    <w:rsid w:val="00062DD5"/>
    <w:rsid w:val="000A61E2"/>
    <w:rsid w:val="000B0083"/>
    <w:rsid w:val="001114F4"/>
    <w:rsid w:val="00126131"/>
    <w:rsid w:val="00186719"/>
    <w:rsid w:val="001A2A2A"/>
    <w:rsid w:val="00215A71"/>
    <w:rsid w:val="002E78D7"/>
    <w:rsid w:val="00324A9F"/>
    <w:rsid w:val="00371306"/>
    <w:rsid w:val="003A329A"/>
    <w:rsid w:val="003C3170"/>
    <w:rsid w:val="00401B20"/>
    <w:rsid w:val="004329A3"/>
    <w:rsid w:val="0046134C"/>
    <w:rsid w:val="00487FDF"/>
    <w:rsid w:val="0053682B"/>
    <w:rsid w:val="00537BA2"/>
    <w:rsid w:val="005508B2"/>
    <w:rsid w:val="005513BF"/>
    <w:rsid w:val="005C3D7E"/>
    <w:rsid w:val="005C4F36"/>
    <w:rsid w:val="00623850"/>
    <w:rsid w:val="006B2531"/>
    <w:rsid w:val="006C1A6F"/>
    <w:rsid w:val="006D7111"/>
    <w:rsid w:val="00700692"/>
    <w:rsid w:val="00746503"/>
    <w:rsid w:val="007D2EA6"/>
    <w:rsid w:val="008155B0"/>
    <w:rsid w:val="00817E00"/>
    <w:rsid w:val="00830ED5"/>
    <w:rsid w:val="0091609F"/>
    <w:rsid w:val="009E1FC4"/>
    <w:rsid w:val="00A55438"/>
    <w:rsid w:val="00A671EE"/>
    <w:rsid w:val="00B81681"/>
    <w:rsid w:val="00BA14B5"/>
    <w:rsid w:val="00BD6EAF"/>
    <w:rsid w:val="00C51AB9"/>
    <w:rsid w:val="00C6419C"/>
    <w:rsid w:val="00D331A9"/>
    <w:rsid w:val="00D648D5"/>
    <w:rsid w:val="00D700EA"/>
    <w:rsid w:val="00DA373E"/>
    <w:rsid w:val="00DB3A68"/>
    <w:rsid w:val="00DB7D00"/>
    <w:rsid w:val="00DF3007"/>
    <w:rsid w:val="00EA4605"/>
    <w:rsid w:val="00F601F0"/>
    <w:rsid w:val="00F60A7B"/>
    <w:rsid w:val="00FD1364"/>
    <w:rsid w:val="00FD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8D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C4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4F36"/>
  </w:style>
  <w:style w:type="paragraph" w:styleId="Altbilgi">
    <w:name w:val="footer"/>
    <w:basedOn w:val="Normal"/>
    <w:link w:val="AltbilgiChar"/>
    <w:uiPriority w:val="99"/>
    <w:unhideWhenUsed/>
    <w:rsid w:val="005C4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4F36"/>
  </w:style>
  <w:style w:type="paragraph" w:styleId="AralkYok">
    <w:name w:val="No Spacing"/>
    <w:uiPriority w:val="1"/>
    <w:qFormat/>
    <w:rsid w:val="005C4F36"/>
    <w:pPr>
      <w:spacing w:after="0" w:line="240" w:lineRule="auto"/>
    </w:pPr>
  </w:style>
  <w:style w:type="table" w:styleId="TabloKlavuzu">
    <w:name w:val="Table Grid"/>
    <w:basedOn w:val="NormalTablo"/>
    <w:uiPriority w:val="59"/>
    <w:rsid w:val="00537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8D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C4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4F36"/>
  </w:style>
  <w:style w:type="paragraph" w:styleId="Altbilgi">
    <w:name w:val="footer"/>
    <w:basedOn w:val="Normal"/>
    <w:link w:val="AltbilgiChar"/>
    <w:uiPriority w:val="99"/>
    <w:unhideWhenUsed/>
    <w:rsid w:val="005C4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4F36"/>
  </w:style>
  <w:style w:type="paragraph" w:styleId="AralkYok">
    <w:name w:val="No Spacing"/>
    <w:uiPriority w:val="1"/>
    <w:qFormat/>
    <w:rsid w:val="005C4F36"/>
    <w:pPr>
      <w:spacing w:after="0" w:line="240" w:lineRule="auto"/>
    </w:pPr>
  </w:style>
  <w:style w:type="table" w:styleId="TabloKlavuzu">
    <w:name w:val="Table Grid"/>
    <w:basedOn w:val="NormalTablo"/>
    <w:uiPriority w:val="59"/>
    <w:rsid w:val="00537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FBAC9-5E33-46CC-8189-32C88F26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genli</dc:creator>
  <cp:lastModifiedBy>Bilgi işlem</cp:lastModifiedBy>
  <cp:revision>11</cp:revision>
  <cp:lastPrinted>2015-11-23T07:39:00Z</cp:lastPrinted>
  <dcterms:created xsi:type="dcterms:W3CDTF">2015-11-19T13:14:00Z</dcterms:created>
  <dcterms:modified xsi:type="dcterms:W3CDTF">2015-11-23T15:07:00Z</dcterms:modified>
</cp:coreProperties>
</file>